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4C" w:rsidRPr="00A76A02" w:rsidRDefault="00116797" w:rsidP="000F00FB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B2084C" w:rsidRPr="00A76A02">
        <w:rPr>
          <w:rFonts w:ascii="PT Astra Serif" w:hAnsi="PT Astra Serif"/>
          <w:b/>
          <w:bCs/>
          <w:sz w:val="32"/>
          <w:szCs w:val="32"/>
        </w:rPr>
        <w:t xml:space="preserve"> МУНИЦИПАЛЬНОГО ОБРАЗОВАНИЯ</w:t>
      </w:r>
    </w:p>
    <w:p w:rsidR="00B2084C" w:rsidRPr="00A76A02" w:rsidRDefault="00B2084C" w:rsidP="00B2084C">
      <w:pPr>
        <w:pStyle w:val="1"/>
        <w:tabs>
          <w:tab w:val="left" w:pos="0"/>
        </w:tabs>
        <w:jc w:val="center"/>
        <w:rPr>
          <w:rFonts w:ascii="PT Astra Serif" w:hAnsi="PT Astra Serif"/>
          <w:b/>
          <w:bCs/>
          <w:szCs w:val="32"/>
        </w:rPr>
      </w:pPr>
      <w:r w:rsidRPr="00A76A02">
        <w:rPr>
          <w:rFonts w:ascii="PT Astra Serif" w:hAnsi="PT Astra Serif"/>
          <w:b/>
          <w:bCs/>
          <w:szCs w:val="32"/>
        </w:rPr>
        <w:t>«МЕЛЕКЕССКИЙ РАЙОН» УЛЬЯНОВСКОЙ ОБЛАСТИ</w:t>
      </w: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EE5D08" w:rsidRDefault="00116797" w:rsidP="00B2084C">
      <w:pPr>
        <w:pStyle w:val="4"/>
        <w:tabs>
          <w:tab w:val="left" w:pos="0"/>
        </w:tabs>
        <w:rPr>
          <w:rFonts w:ascii="PT Astra Serif" w:hAnsi="PT Astra Serif"/>
          <w:b/>
          <w:bCs w:val="0"/>
          <w:sz w:val="28"/>
          <w:szCs w:val="28"/>
        </w:rPr>
      </w:pPr>
      <w:proofErr w:type="gramStart"/>
      <w:r>
        <w:rPr>
          <w:rFonts w:ascii="PT Astra Serif" w:hAnsi="PT Astra Serif"/>
          <w:b/>
          <w:bCs w:val="0"/>
          <w:sz w:val="28"/>
          <w:szCs w:val="28"/>
        </w:rPr>
        <w:t>Р</w:t>
      </w:r>
      <w:proofErr w:type="gramEnd"/>
      <w:r>
        <w:rPr>
          <w:rFonts w:ascii="PT Astra Serif" w:hAnsi="PT Astra Serif"/>
          <w:b/>
          <w:bCs w:val="0"/>
          <w:sz w:val="28"/>
          <w:szCs w:val="28"/>
        </w:rPr>
        <w:t xml:space="preserve"> Е Ш Е Н И Е</w:t>
      </w:r>
    </w:p>
    <w:p w:rsidR="00B2084C" w:rsidRPr="00A76A02" w:rsidRDefault="00B2084C" w:rsidP="00B2084C">
      <w:pPr>
        <w:ind w:left="2832" w:right="-99"/>
        <w:rPr>
          <w:rFonts w:ascii="PT Astra Serif" w:hAnsi="PT Astra Serif"/>
          <w:bCs/>
          <w:sz w:val="28"/>
          <w:szCs w:val="28"/>
        </w:rPr>
      </w:pPr>
    </w:p>
    <w:p w:rsidR="00B2084C" w:rsidRPr="00A76A02" w:rsidRDefault="00A602D4" w:rsidP="00B2084C">
      <w:pPr>
        <w:ind w:right="-9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5.03.2021</w:t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</w:t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  </w:t>
      </w:r>
      <w:r>
        <w:rPr>
          <w:rFonts w:ascii="PT Astra Serif" w:hAnsi="PT Astra Serif"/>
          <w:bCs/>
          <w:sz w:val="28"/>
          <w:szCs w:val="28"/>
        </w:rPr>
        <w:t xml:space="preserve">                 </w:t>
      </w:r>
      <w:r w:rsidR="00A76A02">
        <w:rPr>
          <w:rFonts w:ascii="PT Astra Serif" w:hAnsi="PT Astra Serif"/>
          <w:bCs/>
          <w:sz w:val="28"/>
          <w:szCs w:val="28"/>
        </w:rPr>
        <w:t xml:space="preserve"> </w:t>
      </w:r>
      <w:r w:rsidR="00B2084C" w:rsidRPr="00A76A02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4/149</w:t>
      </w:r>
    </w:p>
    <w:p w:rsidR="00B2084C" w:rsidRPr="00A76A02" w:rsidRDefault="00B2084C" w:rsidP="00B2084C">
      <w:pPr>
        <w:ind w:left="7080" w:right="-99" w:firstLine="708"/>
        <w:rPr>
          <w:rFonts w:ascii="PT Astra Serif" w:hAnsi="PT Astra Serif"/>
          <w:bCs/>
          <w:sz w:val="28"/>
          <w:szCs w:val="28"/>
        </w:rPr>
      </w:pPr>
      <w:r w:rsidRPr="00A76A02">
        <w:rPr>
          <w:rFonts w:ascii="PT Astra Serif" w:hAnsi="PT Astra Serif"/>
          <w:bCs/>
          <w:sz w:val="28"/>
          <w:szCs w:val="28"/>
        </w:rPr>
        <w:t>Экз.№______</w:t>
      </w:r>
    </w:p>
    <w:p w:rsidR="00AB3231" w:rsidRPr="00A76A02" w:rsidRDefault="00AB3231" w:rsidP="00B2084C">
      <w:pPr>
        <w:jc w:val="center"/>
        <w:rPr>
          <w:rFonts w:ascii="PT Astra Serif" w:hAnsi="PT Astra Serif"/>
          <w:sz w:val="28"/>
          <w:szCs w:val="28"/>
        </w:rPr>
      </w:pPr>
    </w:p>
    <w:p w:rsidR="00B2084C" w:rsidRPr="00B459CA" w:rsidRDefault="00B2084C" w:rsidP="00B2084C">
      <w:pPr>
        <w:jc w:val="center"/>
        <w:rPr>
          <w:rFonts w:ascii="PT Astra Serif" w:hAnsi="PT Astra Serif"/>
        </w:rPr>
      </w:pPr>
      <w:r w:rsidRPr="00B459CA">
        <w:rPr>
          <w:rFonts w:ascii="PT Astra Serif" w:hAnsi="PT Astra Serif"/>
        </w:rPr>
        <w:t>г. Димитровград</w:t>
      </w:r>
    </w:p>
    <w:p w:rsidR="00E61038" w:rsidRPr="00CF52AE" w:rsidRDefault="00E61038">
      <w:pPr>
        <w:pStyle w:val="ConsPlusTitle"/>
        <w:jc w:val="center"/>
        <w:rPr>
          <w:rFonts w:ascii="PT Astra Serif" w:hAnsi="PT Astra Serif"/>
          <w:sz w:val="25"/>
          <w:szCs w:val="25"/>
        </w:rPr>
      </w:pPr>
    </w:p>
    <w:p w:rsidR="004763BB" w:rsidRPr="00AD367F" w:rsidRDefault="00116797" w:rsidP="00CF52AE">
      <w:pPr>
        <w:ind w:firstLine="540"/>
        <w:jc w:val="center"/>
        <w:outlineLvl w:val="0"/>
        <w:rPr>
          <w:rFonts w:ascii="PT Astra Serif" w:hAnsi="PT Astra Serif"/>
          <w:b/>
          <w:sz w:val="27"/>
          <w:szCs w:val="27"/>
        </w:rPr>
      </w:pPr>
      <w:bookmarkStart w:id="0" w:name="_GoBack"/>
      <w:r w:rsidRPr="00AD367F">
        <w:rPr>
          <w:rFonts w:ascii="PT Astra Serif" w:hAnsi="PT Astra Serif"/>
          <w:b/>
          <w:bCs/>
          <w:sz w:val="27"/>
          <w:szCs w:val="27"/>
        </w:rPr>
        <w:t xml:space="preserve">О внесении изменений в решение Совета депутатов </w:t>
      </w:r>
      <w:r w:rsidR="00CF52AE" w:rsidRPr="00AD367F">
        <w:rPr>
          <w:rFonts w:ascii="PT Astra Serif" w:hAnsi="PT Astra Serif"/>
          <w:b/>
          <w:sz w:val="27"/>
          <w:szCs w:val="27"/>
        </w:rPr>
        <w:t>муниципального образования «</w:t>
      </w:r>
      <w:proofErr w:type="spellStart"/>
      <w:r w:rsidR="00CF52AE" w:rsidRPr="00AD367F">
        <w:rPr>
          <w:rFonts w:ascii="PT Astra Serif" w:hAnsi="PT Astra Serif"/>
          <w:b/>
          <w:sz w:val="27"/>
          <w:szCs w:val="27"/>
        </w:rPr>
        <w:t>Мелекесский</w:t>
      </w:r>
      <w:proofErr w:type="spellEnd"/>
      <w:r w:rsidR="00CF52AE" w:rsidRPr="00AD367F">
        <w:rPr>
          <w:rFonts w:ascii="PT Astra Serif" w:hAnsi="PT Astra Serif"/>
          <w:b/>
          <w:sz w:val="27"/>
          <w:szCs w:val="27"/>
        </w:rPr>
        <w:t xml:space="preserve"> </w:t>
      </w:r>
      <w:r w:rsidR="008773B4">
        <w:rPr>
          <w:rFonts w:ascii="PT Astra Serif" w:hAnsi="PT Astra Serif"/>
          <w:b/>
          <w:sz w:val="27"/>
          <w:szCs w:val="27"/>
        </w:rPr>
        <w:t>район» Ульяновской области от 14.12.2012 № 47/452 «Об утверждении Положения</w:t>
      </w:r>
      <w:r w:rsidR="00CF52AE" w:rsidRPr="00AD367F">
        <w:rPr>
          <w:rFonts w:ascii="PT Astra Serif" w:hAnsi="PT Astra Serif"/>
          <w:b/>
          <w:sz w:val="27"/>
          <w:szCs w:val="27"/>
        </w:rPr>
        <w:t xml:space="preserve"> «</w:t>
      </w:r>
      <w:r w:rsidRPr="00AD367F">
        <w:rPr>
          <w:rFonts w:ascii="PT Astra Serif" w:hAnsi="PT Astra Serif"/>
          <w:b/>
          <w:sz w:val="27"/>
          <w:szCs w:val="27"/>
        </w:rPr>
        <w:t xml:space="preserve">Об </w:t>
      </w:r>
      <w:r w:rsidR="008773B4">
        <w:rPr>
          <w:rFonts w:ascii="PT Astra Serif" w:hAnsi="PT Astra Serif"/>
          <w:b/>
          <w:sz w:val="27"/>
          <w:szCs w:val="27"/>
        </w:rPr>
        <w:t xml:space="preserve">организации оздоровления работников муниципальных </w:t>
      </w:r>
      <w:r w:rsidRPr="00AD367F">
        <w:rPr>
          <w:rFonts w:ascii="PT Astra Serif" w:hAnsi="PT Astra Serif"/>
          <w:b/>
          <w:sz w:val="27"/>
          <w:szCs w:val="27"/>
        </w:rPr>
        <w:t xml:space="preserve">образовательных </w:t>
      </w:r>
      <w:r w:rsidR="008773B4">
        <w:rPr>
          <w:rFonts w:ascii="PT Astra Serif" w:hAnsi="PT Astra Serif"/>
          <w:b/>
          <w:sz w:val="27"/>
          <w:szCs w:val="27"/>
        </w:rPr>
        <w:t xml:space="preserve">учреждений </w:t>
      </w:r>
      <w:r w:rsidR="004763BB" w:rsidRPr="00AD367F">
        <w:rPr>
          <w:rFonts w:ascii="PT Astra Serif" w:hAnsi="PT Astra Serif"/>
          <w:b/>
          <w:sz w:val="27"/>
          <w:szCs w:val="27"/>
        </w:rPr>
        <w:t>муниципального образования «</w:t>
      </w:r>
      <w:proofErr w:type="spellStart"/>
      <w:r w:rsidR="004763BB" w:rsidRPr="00AD367F">
        <w:rPr>
          <w:rFonts w:ascii="PT Astra Serif" w:hAnsi="PT Astra Serif"/>
          <w:b/>
          <w:sz w:val="27"/>
          <w:szCs w:val="27"/>
        </w:rPr>
        <w:t>Мелекесский</w:t>
      </w:r>
      <w:proofErr w:type="spellEnd"/>
      <w:r w:rsidR="004763BB" w:rsidRPr="00AD367F">
        <w:rPr>
          <w:rFonts w:ascii="PT Astra Serif" w:hAnsi="PT Astra Serif"/>
          <w:b/>
          <w:sz w:val="27"/>
          <w:szCs w:val="27"/>
        </w:rPr>
        <w:t xml:space="preserve"> район» Ульяновской области</w:t>
      </w:r>
      <w:r w:rsidR="00CF52AE" w:rsidRPr="00AD367F">
        <w:rPr>
          <w:rFonts w:ascii="PT Astra Serif" w:hAnsi="PT Astra Serif"/>
          <w:b/>
          <w:sz w:val="27"/>
          <w:szCs w:val="27"/>
        </w:rPr>
        <w:t>»</w:t>
      </w:r>
    </w:p>
    <w:bookmarkEnd w:id="0"/>
    <w:p w:rsidR="0062459C" w:rsidRPr="00AD367F" w:rsidRDefault="0062459C" w:rsidP="0062459C">
      <w:pPr>
        <w:pStyle w:val="ConsPlusTitle"/>
        <w:jc w:val="center"/>
        <w:rPr>
          <w:rFonts w:ascii="PT Astra Serif" w:hAnsi="PT Astra Serif" w:cs="Times New Roman"/>
          <w:sz w:val="27"/>
          <w:szCs w:val="27"/>
        </w:rPr>
      </w:pPr>
    </w:p>
    <w:p w:rsidR="00E63736" w:rsidRPr="00585E23" w:rsidRDefault="00405FC1" w:rsidP="008306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585E23">
        <w:rPr>
          <w:rFonts w:ascii="PT Astra Serif" w:hAnsi="PT Astra Serif"/>
          <w:sz w:val="27"/>
          <w:szCs w:val="27"/>
        </w:rPr>
        <w:t>В соответствии с Законом Ульяновской области от 18.12.2020 № 150-ЗО «О внесении изменений в Закон Ульяновской области</w:t>
      </w:r>
      <w:r w:rsidR="002D6C27">
        <w:rPr>
          <w:rFonts w:ascii="PT Astra Serif" w:hAnsi="PT Astra Serif"/>
          <w:sz w:val="27"/>
          <w:szCs w:val="27"/>
        </w:rPr>
        <w:t xml:space="preserve"> от 29.05.2012 № 65-ЗО</w:t>
      </w:r>
      <w:r w:rsidRPr="00585E23">
        <w:rPr>
          <w:rFonts w:ascii="PT Astra Serif" w:hAnsi="PT Astra Serif"/>
          <w:sz w:val="27"/>
          <w:szCs w:val="27"/>
        </w:rPr>
        <w:t xml:space="preserve"> «Об организации оздоровления работников бюджетной сферы на территории Ульяновской области», </w:t>
      </w:r>
      <w:r w:rsidR="00F87AA3" w:rsidRPr="00585E23">
        <w:rPr>
          <w:rFonts w:ascii="PT Astra Serif" w:hAnsi="PT Astra Serif"/>
          <w:sz w:val="27"/>
          <w:szCs w:val="27"/>
        </w:rPr>
        <w:t>в целях приведения в соответствие с действующим законодательством,</w:t>
      </w:r>
      <w:r w:rsidR="0046471B" w:rsidRPr="00585E23">
        <w:rPr>
          <w:rFonts w:ascii="PT Astra Serif" w:hAnsi="PT Astra Serif"/>
          <w:sz w:val="27"/>
          <w:szCs w:val="27"/>
        </w:rPr>
        <w:t xml:space="preserve"> </w:t>
      </w:r>
      <w:r w:rsidR="007E0BA0" w:rsidRPr="00585E23">
        <w:rPr>
          <w:rFonts w:ascii="PT Astra Serif" w:hAnsi="PT Astra Serif"/>
          <w:sz w:val="27"/>
          <w:szCs w:val="27"/>
        </w:rPr>
        <w:t>Совет депутатов</w:t>
      </w:r>
      <w:r w:rsidR="009A583D" w:rsidRPr="00585E23">
        <w:rPr>
          <w:rFonts w:ascii="PT Astra Serif" w:hAnsi="PT Astra Serif"/>
          <w:sz w:val="27"/>
          <w:szCs w:val="27"/>
        </w:rPr>
        <w:t xml:space="preserve"> </w:t>
      </w:r>
      <w:r w:rsidR="007E0BA0" w:rsidRPr="00585E23">
        <w:rPr>
          <w:rFonts w:ascii="PT Astra Serif" w:hAnsi="PT Astra Serif"/>
          <w:sz w:val="27"/>
          <w:szCs w:val="27"/>
        </w:rPr>
        <w:t>муниципального образования «</w:t>
      </w:r>
      <w:proofErr w:type="spellStart"/>
      <w:r w:rsidR="007E0BA0" w:rsidRPr="00585E23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7E0BA0" w:rsidRPr="00585E23">
        <w:rPr>
          <w:rFonts w:ascii="PT Astra Serif" w:hAnsi="PT Astra Serif"/>
          <w:sz w:val="27"/>
          <w:szCs w:val="27"/>
        </w:rPr>
        <w:t xml:space="preserve"> район» Ульяновской области</w:t>
      </w:r>
      <w:r w:rsidR="009A583D" w:rsidRPr="00585E23">
        <w:rPr>
          <w:rFonts w:ascii="PT Astra Serif" w:hAnsi="PT Astra Serif"/>
          <w:sz w:val="27"/>
          <w:szCs w:val="27"/>
        </w:rPr>
        <w:t xml:space="preserve"> шестого</w:t>
      </w:r>
      <w:r w:rsidR="007E0BA0" w:rsidRPr="00585E23">
        <w:rPr>
          <w:rFonts w:ascii="PT Astra Serif" w:hAnsi="PT Astra Serif"/>
          <w:sz w:val="27"/>
          <w:szCs w:val="27"/>
        </w:rPr>
        <w:t xml:space="preserve"> созыва решил</w:t>
      </w:r>
      <w:r w:rsidR="00B2084C" w:rsidRPr="00585E23">
        <w:rPr>
          <w:rFonts w:ascii="PT Astra Serif" w:hAnsi="PT Astra Serif"/>
          <w:sz w:val="27"/>
          <w:szCs w:val="27"/>
        </w:rPr>
        <w:t>:</w:t>
      </w:r>
    </w:p>
    <w:p w:rsidR="009A583D" w:rsidRDefault="009A583D" w:rsidP="009A583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AD367F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 </w:t>
      </w:r>
      <w:r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Внести в </w:t>
      </w:r>
      <w:r w:rsidR="002A4642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Положение</w:t>
      </w:r>
      <w:r w:rsidR="008773B4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8773B4" w:rsidRPr="00405FC1">
        <w:rPr>
          <w:rFonts w:ascii="PT Astra Serif" w:hAnsi="PT Astra Serif"/>
          <w:sz w:val="27"/>
          <w:szCs w:val="27"/>
        </w:rPr>
        <w:t>об организации оздоровления работников муниципальных образовательных учреждений муниципального образования «</w:t>
      </w:r>
      <w:proofErr w:type="spellStart"/>
      <w:r w:rsidR="008773B4" w:rsidRPr="00405FC1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8773B4" w:rsidRPr="00405FC1">
        <w:rPr>
          <w:rFonts w:ascii="PT Astra Serif" w:hAnsi="PT Astra Serif"/>
          <w:sz w:val="27"/>
          <w:szCs w:val="27"/>
        </w:rPr>
        <w:t xml:space="preserve"> район» Ульяновской области</w:t>
      </w:r>
      <w:r w:rsidR="00906405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, утвержденного</w:t>
      </w:r>
      <w:r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ешением Совета депута</w:t>
      </w:r>
      <w:r w:rsidR="008773B4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тов муниципального образования «</w:t>
      </w:r>
      <w:proofErr w:type="spellStart"/>
      <w:r w:rsidR="008773B4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Мелекесский</w:t>
      </w:r>
      <w:proofErr w:type="spellEnd"/>
      <w:r w:rsidR="008773B4"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айон»</w:t>
      </w:r>
      <w:r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Ульяновской области от</w:t>
      </w:r>
      <w:r w:rsidR="008773B4" w:rsidRPr="00405FC1">
        <w:rPr>
          <w:rFonts w:ascii="PT Astra Serif" w:hAnsi="PT Astra Serif"/>
          <w:sz w:val="27"/>
          <w:szCs w:val="27"/>
        </w:rPr>
        <w:t xml:space="preserve"> 14.12.2012 № 47/452</w:t>
      </w:r>
      <w:r w:rsidR="008773B4" w:rsidRPr="00405FC1">
        <w:rPr>
          <w:rFonts w:ascii="PT Astra Serif" w:hAnsi="PT Astra Serif"/>
          <w:b/>
          <w:sz w:val="27"/>
          <w:szCs w:val="27"/>
        </w:rPr>
        <w:t xml:space="preserve"> </w:t>
      </w:r>
      <w:r w:rsidRPr="00AD367F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(с изменениями </w:t>
      </w:r>
      <w:r w:rsid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>от 27.03.2013 N 50/472)</w:t>
      </w:r>
      <w:r w:rsidRPr="00AD367F">
        <w:rPr>
          <w:rFonts w:ascii="PT Astra Serif" w:eastAsiaTheme="minorHAnsi" w:hAnsi="PT Astra Serif" w:cs="PT Astra Serif"/>
          <w:sz w:val="27"/>
          <w:szCs w:val="27"/>
          <w:lang w:eastAsia="en-US"/>
        </w:rPr>
        <w:t>,</w:t>
      </w:r>
      <w:r w:rsidRPr="00AD367F">
        <w:rPr>
          <w:rFonts w:ascii="PT Astra Serif" w:eastAsiaTheme="minorHAnsi" w:hAnsi="PT Astra Serif" w:cs="PT Astra Serif"/>
          <w:color w:val="FF0000"/>
          <w:sz w:val="27"/>
          <w:szCs w:val="27"/>
          <w:lang w:eastAsia="en-US"/>
        </w:rPr>
        <w:t xml:space="preserve"> </w:t>
      </w:r>
      <w:r w:rsidRPr="00AD367F">
        <w:rPr>
          <w:rFonts w:ascii="PT Astra Serif" w:eastAsiaTheme="minorHAnsi" w:hAnsi="PT Astra Serif" w:cs="PT Astra Serif"/>
          <w:sz w:val="27"/>
          <w:szCs w:val="27"/>
          <w:lang w:eastAsia="en-US"/>
        </w:rPr>
        <w:t>следующие изменения:</w:t>
      </w:r>
    </w:p>
    <w:p w:rsidR="008773B4" w:rsidRPr="008773B4" w:rsidRDefault="008773B4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1.1</w:t>
      </w:r>
      <w:r w:rsidR="009B1E37">
        <w:rPr>
          <w:rFonts w:ascii="PT Astra Serif" w:eastAsiaTheme="minorHAnsi" w:hAnsi="PT Astra Serif" w:cs="PT Astra Serif"/>
          <w:sz w:val="27"/>
          <w:szCs w:val="27"/>
          <w:lang w:eastAsia="en-US"/>
        </w:rPr>
        <w:t>.</w:t>
      </w: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в </w:t>
      </w: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е 3</w:t>
      </w: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>:</w:t>
      </w:r>
    </w:p>
    <w:p w:rsidR="008773B4" w:rsidRPr="008773B4" w:rsidRDefault="008773B4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а) </w:t>
      </w:r>
      <w:r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абзац второй</w:t>
      </w: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после слова "обеспечивающих" дополнить словами "отдых и";</w:t>
      </w:r>
    </w:p>
    <w:p w:rsidR="008773B4" w:rsidRPr="008773B4" w:rsidRDefault="008773B4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б) </w:t>
      </w:r>
      <w:r w:rsidRP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абзац третий</w:t>
      </w:r>
      <w:r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изложить в следующей редакции:</w:t>
      </w:r>
    </w:p>
    <w:p w:rsidR="008773B4" w:rsidRDefault="00405FC1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«</w:t>
      </w:r>
      <w:r w:rsidR="00585E23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оздоровительные организации - </w:t>
      </w:r>
      <w:r w:rsidR="008773B4"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>организации и индивидуальные предприниматели, осуществляющие на территории Российской Федерации деятельность по оказанию услуг по оздоровлению с использованием природных лечебных ресурсов и (или) предоставлению мест для временного проживания и имеющие возможности для организации</w:t>
      </w: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занятий спортом и развлечений</w:t>
      </w:r>
      <w:proofErr w:type="gramStart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.»</w:t>
      </w:r>
      <w:r w:rsidR="008773B4"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>;</w:t>
      </w:r>
      <w:proofErr w:type="gramEnd"/>
    </w:p>
    <w:p w:rsidR="00D4301E" w:rsidRDefault="00D4301E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1.2. в пункте 4:</w:t>
      </w:r>
    </w:p>
    <w:p w:rsidR="00D4301E" w:rsidRPr="00D4301E" w:rsidRDefault="00D4301E" w:rsidP="00D4301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слова «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отдел образования Администрации муниципального образования "</w:t>
      </w:r>
      <w:proofErr w:type="spell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Мелекесский</w:t>
      </w:r>
      <w:proofErr w:type="spell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район" (далее - отдел образования)» заменить на «Управление образования администрации муниципального образования «</w:t>
      </w:r>
      <w:proofErr w:type="spell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Мелекесский</w:t>
      </w:r>
      <w:proofErr w:type="spell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район» Ульяновской области (далее – Управление образования»</w:t>
      </w:r>
      <w:r w:rsidR="00405FC1">
        <w:rPr>
          <w:rFonts w:ascii="PT Astra Serif" w:eastAsiaTheme="minorHAnsi" w:hAnsi="PT Astra Serif" w:cs="PT Astra Serif"/>
          <w:sz w:val="26"/>
          <w:szCs w:val="26"/>
          <w:lang w:eastAsia="en-US"/>
        </w:rPr>
        <w:t>)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;</w:t>
      </w:r>
      <w:proofErr w:type="gramEnd"/>
    </w:p>
    <w:p w:rsidR="008773B4" w:rsidRDefault="00D4301E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1.3.</w:t>
      </w:r>
      <w:r w:rsidR="008773B4" w:rsidRPr="008773B4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в </w:t>
      </w: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е 5</w:t>
      </w:r>
      <w:r w:rsidR="00624E22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.1 слово «отдела» </w:t>
      </w:r>
      <w:proofErr w:type="gramStart"/>
      <w:r w:rsidR="00624E22">
        <w:rPr>
          <w:rFonts w:ascii="PT Astra Serif" w:eastAsiaTheme="minorHAnsi" w:hAnsi="PT Astra Serif" w:cs="PT Astra Serif"/>
          <w:sz w:val="27"/>
          <w:szCs w:val="27"/>
          <w:lang w:eastAsia="en-US"/>
        </w:rPr>
        <w:t>заменить на слово</w:t>
      </w:r>
      <w:proofErr w:type="gramEnd"/>
      <w:r w:rsidR="00624E22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«Управления»;</w:t>
      </w:r>
    </w:p>
    <w:p w:rsidR="00624E22" w:rsidRDefault="00624E22" w:rsidP="008773B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4. в пункте 5.2. слово «отделом» </w:t>
      </w:r>
      <w:proofErr w:type="gramStart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заменить на слово</w:t>
      </w:r>
      <w:proofErr w:type="gramEnd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«Управлением»;</w:t>
      </w:r>
    </w:p>
    <w:p w:rsidR="008773B4" w:rsidRPr="00AD367F" w:rsidRDefault="00624E22" w:rsidP="00405FC1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5. В пункте 6 слово «Отдел» </w:t>
      </w:r>
      <w:proofErr w:type="gramStart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заменить на слово</w:t>
      </w:r>
      <w:proofErr w:type="gramEnd"/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«Управление»</w:t>
      </w:r>
      <w:r w:rsidR="00405FC1">
        <w:rPr>
          <w:rFonts w:ascii="PT Astra Serif" w:eastAsiaTheme="minorHAnsi" w:hAnsi="PT Astra Serif" w:cs="PT Astra Serif"/>
          <w:sz w:val="27"/>
          <w:szCs w:val="27"/>
          <w:lang w:eastAsia="en-US"/>
        </w:rPr>
        <w:t>.</w:t>
      </w:r>
    </w:p>
    <w:p w:rsidR="0090196F" w:rsidRPr="00AD367F" w:rsidRDefault="00405FC1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hAnsi="PT Astra Serif"/>
          <w:sz w:val="27"/>
          <w:szCs w:val="27"/>
        </w:rPr>
        <w:lastRenderedPageBreak/>
        <w:t>2</w:t>
      </w:r>
      <w:r w:rsidR="00D351D6" w:rsidRPr="00AD367F">
        <w:rPr>
          <w:rFonts w:ascii="PT Astra Serif" w:hAnsi="PT Astra Serif"/>
          <w:sz w:val="27"/>
          <w:szCs w:val="27"/>
        </w:rPr>
        <w:t xml:space="preserve">. </w:t>
      </w:r>
      <w:r w:rsidR="00B61D6B" w:rsidRPr="00AD367F">
        <w:rPr>
          <w:rFonts w:ascii="PT Astra Serif" w:hAnsi="PT Astra Serif"/>
          <w:sz w:val="27"/>
          <w:szCs w:val="27"/>
        </w:rPr>
        <w:t>Настоящее решение</w:t>
      </w:r>
      <w:r w:rsidR="001E1AAD" w:rsidRPr="00AD367F">
        <w:rPr>
          <w:rFonts w:ascii="PT Astra Serif" w:hAnsi="PT Astra Serif"/>
          <w:sz w:val="27"/>
          <w:szCs w:val="27"/>
        </w:rPr>
        <w:t xml:space="preserve"> вступает в силу  на следующий день после</w:t>
      </w:r>
      <w:r w:rsidR="006121D0" w:rsidRPr="00AD367F">
        <w:rPr>
          <w:rFonts w:ascii="PT Astra Serif" w:hAnsi="PT Astra Serif"/>
          <w:sz w:val="27"/>
          <w:szCs w:val="27"/>
        </w:rPr>
        <w:t xml:space="preserve"> дня</w:t>
      </w:r>
      <w:r w:rsidR="001E1AAD" w:rsidRPr="00AD367F">
        <w:rPr>
          <w:rFonts w:ascii="PT Astra Serif" w:hAnsi="PT Astra Serif"/>
          <w:sz w:val="27"/>
          <w:szCs w:val="27"/>
        </w:rPr>
        <w:t xml:space="preserve"> </w:t>
      </w:r>
      <w:r w:rsidR="009B1E37">
        <w:rPr>
          <w:rFonts w:ascii="PT Astra Serif" w:hAnsi="PT Astra Serif"/>
          <w:sz w:val="27"/>
          <w:szCs w:val="27"/>
        </w:rPr>
        <w:t xml:space="preserve">его официального опубликования </w:t>
      </w:r>
      <w:r w:rsidR="001E1AAD" w:rsidRPr="00AD367F">
        <w:rPr>
          <w:rFonts w:ascii="PT Astra Serif" w:hAnsi="PT Astra Serif"/>
          <w:sz w:val="27"/>
          <w:szCs w:val="27"/>
        </w:rPr>
        <w:t>и подлежит размещению на официальном сайте администрации муниципального образования «</w:t>
      </w:r>
      <w:proofErr w:type="spellStart"/>
      <w:r w:rsidR="001E1AAD" w:rsidRPr="00AD367F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1E1AAD" w:rsidRPr="00AD367F">
        <w:rPr>
          <w:rFonts w:ascii="PT Astra Serif" w:hAnsi="PT Astra Serif"/>
          <w:sz w:val="27"/>
          <w:szCs w:val="27"/>
        </w:rPr>
        <w:t xml:space="preserve"> район» Ульяновской области в информационно-телекоммуникационной сети Интернет.</w:t>
      </w:r>
    </w:p>
    <w:p w:rsidR="00CF52AE" w:rsidRPr="00AD367F" w:rsidRDefault="00C93459" w:rsidP="0090196F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>
        <w:rPr>
          <w:rFonts w:ascii="PT Astra Serif" w:hAnsi="PT Astra Serif"/>
          <w:sz w:val="27"/>
          <w:szCs w:val="27"/>
        </w:rPr>
        <w:t>3</w:t>
      </w:r>
      <w:r w:rsidR="00D351D6" w:rsidRPr="00AD367F">
        <w:rPr>
          <w:rFonts w:ascii="PT Astra Serif" w:hAnsi="PT Astra Serif"/>
          <w:sz w:val="27"/>
          <w:szCs w:val="27"/>
        </w:rPr>
        <w:t>. Контроль исп</w:t>
      </w:r>
      <w:r w:rsidR="003638BB" w:rsidRPr="00AD367F">
        <w:rPr>
          <w:rFonts w:ascii="PT Astra Serif" w:hAnsi="PT Astra Serif"/>
          <w:sz w:val="27"/>
          <w:szCs w:val="27"/>
        </w:rPr>
        <w:t>олнения настоящего решения возлож</w:t>
      </w:r>
      <w:r w:rsidR="007853F5" w:rsidRPr="00AD367F">
        <w:rPr>
          <w:rFonts w:ascii="PT Astra Serif" w:hAnsi="PT Astra Serif"/>
          <w:sz w:val="27"/>
          <w:szCs w:val="27"/>
        </w:rPr>
        <w:t>ить на постоянную комиссию по социальной и молодёжной политике, по вопросам развития местного самоуправления (К.В. Мороз).</w:t>
      </w:r>
    </w:p>
    <w:p w:rsidR="00CF52AE" w:rsidRPr="00AD367F" w:rsidRDefault="00CF52AE" w:rsidP="00CF52AE">
      <w:pPr>
        <w:jc w:val="both"/>
        <w:rPr>
          <w:rFonts w:ascii="PT Astra Serif" w:hAnsi="PT Astra Serif"/>
          <w:sz w:val="27"/>
          <w:szCs w:val="27"/>
        </w:rPr>
      </w:pPr>
    </w:p>
    <w:p w:rsidR="003638BB" w:rsidRPr="00AD367F" w:rsidRDefault="003638BB" w:rsidP="002D222D">
      <w:pPr>
        <w:rPr>
          <w:rFonts w:ascii="PT Astra Serif" w:hAnsi="PT Astra Serif"/>
          <w:sz w:val="27"/>
          <w:szCs w:val="27"/>
        </w:rPr>
      </w:pPr>
    </w:p>
    <w:p w:rsidR="003638BB" w:rsidRPr="00AD367F" w:rsidRDefault="003638BB" w:rsidP="002D222D">
      <w:pPr>
        <w:rPr>
          <w:rFonts w:ascii="PT Astra Serif" w:hAnsi="PT Astra Serif"/>
          <w:sz w:val="27"/>
          <w:szCs w:val="27"/>
        </w:rPr>
      </w:pPr>
    </w:p>
    <w:p w:rsidR="003638BB" w:rsidRPr="00AD367F" w:rsidRDefault="00B61D6B" w:rsidP="002D222D">
      <w:pPr>
        <w:rPr>
          <w:rFonts w:ascii="PT Astra Serif" w:hAnsi="PT Astra Serif"/>
          <w:sz w:val="27"/>
          <w:szCs w:val="27"/>
        </w:rPr>
      </w:pPr>
      <w:r w:rsidRPr="00AD367F">
        <w:rPr>
          <w:rFonts w:ascii="PT Astra Serif" w:hAnsi="PT Astra Serif"/>
          <w:sz w:val="27"/>
          <w:szCs w:val="27"/>
        </w:rPr>
        <w:t xml:space="preserve">Глава муниципального образования </w:t>
      </w:r>
    </w:p>
    <w:p w:rsidR="0062459C" w:rsidRPr="00AD367F" w:rsidRDefault="00B61D6B" w:rsidP="002D222D">
      <w:pPr>
        <w:rPr>
          <w:rFonts w:ascii="PT Astra Serif" w:hAnsi="PT Astra Serif"/>
          <w:sz w:val="27"/>
          <w:szCs w:val="27"/>
        </w:rPr>
      </w:pPr>
      <w:r w:rsidRPr="00AD367F">
        <w:rPr>
          <w:rFonts w:ascii="PT Astra Serif" w:hAnsi="PT Astra Serif"/>
          <w:sz w:val="27"/>
          <w:szCs w:val="27"/>
        </w:rPr>
        <w:t>«</w:t>
      </w:r>
      <w:proofErr w:type="spellStart"/>
      <w:r w:rsidRPr="00AD367F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AD367F">
        <w:rPr>
          <w:rFonts w:ascii="PT Astra Serif" w:hAnsi="PT Astra Serif"/>
          <w:sz w:val="27"/>
          <w:szCs w:val="27"/>
        </w:rPr>
        <w:t xml:space="preserve"> район» </w:t>
      </w:r>
      <w:r w:rsidRPr="00AD367F">
        <w:rPr>
          <w:rFonts w:ascii="PT Astra Serif" w:hAnsi="PT Astra Serif"/>
          <w:sz w:val="27"/>
          <w:szCs w:val="27"/>
        </w:rPr>
        <w:tab/>
        <w:t xml:space="preserve">                     </w:t>
      </w:r>
      <w:r w:rsidR="003638BB" w:rsidRPr="00AD367F">
        <w:rPr>
          <w:rFonts w:ascii="PT Astra Serif" w:hAnsi="PT Astra Serif"/>
          <w:sz w:val="27"/>
          <w:szCs w:val="27"/>
        </w:rPr>
        <w:t xml:space="preserve">                          </w:t>
      </w:r>
      <w:r w:rsidR="007853F5" w:rsidRPr="00AD367F">
        <w:rPr>
          <w:rFonts w:ascii="PT Astra Serif" w:hAnsi="PT Astra Serif"/>
          <w:sz w:val="27"/>
          <w:szCs w:val="27"/>
        </w:rPr>
        <w:t xml:space="preserve">                    </w:t>
      </w:r>
      <w:r w:rsidR="003638BB" w:rsidRPr="00AD367F">
        <w:rPr>
          <w:rFonts w:ascii="PT Astra Serif" w:hAnsi="PT Astra Serif"/>
          <w:sz w:val="27"/>
          <w:szCs w:val="27"/>
        </w:rPr>
        <w:t xml:space="preserve"> </w:t>
      </w:r>
      <w:r w:rsidRPr="00AD367F">
        <w:rPr>
          <w:rFonts w:ascii="PT Astra Serif" w:hAnsi="PT Astra Serif"/>
          <w:sz w:val="27"/>
          <w:szCs w:val="27"/>
        </w:rPr>
        <w:t>О.В. Мартынова</w:t>
      </w:r>
    </w:p>
    <w:sectPr w:rsidR="0062459C" w:rsidRPr="00AD367F" w:rsidSect="002D222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50" w:rsidRDefault="001D7450" w:rsidP="00EB409D">
      <w:r>
        <w:separator/>
      </w:r>
    </w:p>
  </w:endnote>
  <w:endnote w:type="continuationSeparator" w:id="0">
    <w:p w:rsidR="001D7450" w:rsidRDefault="001D7450" w:rsidP="00E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50" w:rsidRDefault="001D7450" w:rsidP="00EB409D">
      <w:r>
        <w:separator/>
      </w:r>
    </w:p>
  </w:footnote>
  <w:footnote w:type="continuationSeparator" w:id="0">
    <w:p w:rsidR="001D7450" w:rsidRDefault="001D7450" w:rsidP="00EB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38"/>
    <w:rsid w:val="00060832"/>
    <w:rsid w:val="000A3DD0"/>
    <w:rsid w:val="000D41C3"/>
    <w:rsid w:val="000F00FB"/>
    <w:rsid w:val="00115ACB"/>
    <w:rsid w:val="00116797"/>
    <w:rsid w:val="00143A29"/>
    <w:rsid w:val="001A5E06"/>
    <w:rsid w:val="001C7E32"/>
    <w:rsid w:val="001D2057"/>
    <w:rsid w:val="001D7450"/>
    <w:rsid w:val="001E1AAD"/>
    <w:rsid w:val="002045A1"/>
    <w:rsid w:val="00234930"/>
    <w:rsid w:val="002A4642"/>
    <w:rsid w:val="002B1497"/>
    <w:rsid w:val="002D222D"/>
    <w:rsid w:val="002D6C27"/>
    <w:rsid w:val="002F5C69"/>
    <w:rsid w:val="003073D3"/>
    <w:rsid w:val="003638BB"/>
    <w:rsid w:val="00376266"/>
    <w:rsid w:val="003B3449"/>
    <w:rsid w:val="003B718A"/>
    <w:rsid w:val="003D522A"/>
    <w:rsid w:val="003F167D"/>
    <w:rsid w:val="0040137B"/>
    <w:rsid w:val="00405032"/>
    <w:rsid w:val="00405FC1"/>
    <w:rsid w:val="00436190"/>
    <w:rsid w:val="0046471B"/>
    <w:rsid w:val="004763BB"/>
    <w:rsid w:val="00480A1C"/>
    <w:rsid w:val="00485E35"/>
    <w:rsid w:val="004A1DEE"/>
    <w:rsid w:val="004A2627"/>
    <w:rsid w:val="004A39C1"/>
    <w:rsid w:val="004A6512"/>
    <w:rsid w:val="004B2E11"/>
    <w:rsid w:val="004F090D"/>
    <w:rsid w:val="004F4452"/>
    <w:rsid w:val="0054561D"/>
    <w:rsid w:val="00571F0F"/>
    <w:rsid w:val="00585E23"/>
    <w:rsid w:val="005F52CB"/>
    <w:rsid w:val="005F706B"/>
    <w:rsid w:val="006121D0"/>
    <w:rsid w:val="00613347"/>
    <w:rsid w:val="0062459C"/>
    <w:rsid w:val="00624E22"/>
    <w:rsid w:val="00626155"/>
    <w:rsid w:val="006353A0"/>
    <w:rsid w:val="00652AF5"/>
    <w:rsid w:val="006C757E"/>
    <w:rsid w:val="006D125C"/>
    <w:rsid w:val="006D4FF1"/>
    <w:rsid w:val="006D6A08"/>
    <w:rsid w:val="006D77A2"/>
    <w:rsid w:val="007853F5"/>
    <w:rsid w:val="007E0BA0"/>
    <w:rsid w:val="007E2A53"/>
    <w:rsid w:val="008017E6"/>
    <w:rsid w:val="00823400"/>
    <w:rsid w:val="008306BE"/>
    <w:rsid w:val="008773B4"/>
    <w:rsid w:val="008C438F"/>
    <w:rsid w:val="008D3C57"/>
    <w:rsid w:val="0090196F"/>
    <w:rsid w:val="00906405"/>
    <w:rsid w:val="00980892"/>
    <w:rsid w:val="00994579"/>
    <w:rsid w:val="009A583D"/>
    <w:rsid w:val="009B1E37"/>
    <w:rsid w:val="009B4BDE"/>
    <w:rsid w:val="009C4329"/>
    <w:rsid w:val="009F73E5"/>
    <w:rsid w:val="00A02156"/>
    <w:rsid w:val="00A037C4"/>
    <w:rsid w:val="00A43038"/>
    <w:rsid w:val="00A504AF"/>
    <w:rsid w:val="00A602D4"/>
    <w:rsid w:val="00A7234F"/>
    <w:rsid w:val="00A74557"/>
    <w:rsid w:val="00A76A02"/>
    <w:rsid w:val="00AB3231"/>
    <w:rsid w:val="00AD367F"/>
    <w:rsid w:val="00B2084C"/>
    <w:rsid w:val="00B25AD7"/>
    <w:rsid w:val="00B321C3"/>
    <w:rsid w:val="00B459CA"/>
    <w:rsid w:val="00B61D6B"/>
    <w:rsid w:val="00BE0D2B"/>
    <w:rsid w:val="00BF0C93"/>
    <w:rsid w:val="00C071A2"/>
    <w:rsid w:val="00C27C1F"/>
    <w:rsid w:val="00C93459"/>
    <w:rsid w:val="00CB535E"/>
    <w:rsid w:val="00CC5633"/>
    <w:rsid w:val="00CF52AE"/>
    <w:rsid w:val="00D351D6"/>
    <w:rsid w:val="00D4301E"/>
    <w:rsid w:val="00D83F9E"/>
    <w:rsid w:val="00D90C73"/>
    <w:rsid w:val="00DD244D"/>
    <w:rsid w:val="00DD49F3"/>
    <w:rsid w:val="00DE75DD"/>
    <w:rsid w:val="00DF63B1"/>
    <w:rsid w:val="00E14A0B"/>
    <w:rsid w:val="00E23153"/>
    <w:rsid w:val="00E61038"/>
    <w:rsid w:val="00E63736"/>
    <w:rsid w:val="00E7491D"/>
    <w:rsid w:val="00E8574A"/>
    <w:rsid w:val="00EB409D"/>
    <w:rsid w:val="00EE5D08"/>
    <w:rsid w:val="00EF1A5E"/>
    <w:rsid w:val="00F05EF5"/>
    <w:rsid w:val="00F20CEA"/>
    <w:rsid w:val="00F73CBB"/>
    <w:rsid w:val="00F87AA3"/>
    <w:rsid w:val="00FC58C8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A4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A4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E13D-E164-4AB0-8A5E-5D8C41D8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1-03-16T07:42:00Z</cp:lastPrinted>
  <dcterms:created xsi:type="dcterms:W3CDTF">2021-03-15T15:47:00Z</dcterms:created>
  <dcterms:modified xsi:type="dcterms:W3CDTF">2021-03-31T06:51:00Z</dcterms:modified>
</cp:coreProperties>
</file>